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少折腾，积极布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国债表现很差，这和10年期国债收益率走高是有关系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111750" cy="2984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图所示，是近5年中国10年期国债收益率走势图，18年1月是巅峰时刻，2020年3月是低谷岁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国债走势和10年期国债收益率有啥关系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国债收益率=收益/价格。当国债收益率走高的时候，国债价格是下降的，而当国债收益率走低的时候，国债价格是上涨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在投资国债的时候，如果10年期国债收益率超过4%，是非常好的投资机会，当国债收益率低于2.8%的时候，就是逐步卖出的时候。当然债券是有利息收益，如果长期持有也能够有6%左右的收益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长期不用的资金，长期持有债券比货币基金的收益率是更高的，那么关于债券是否卖出主要考虑，当期卖出债券以后是否有更好的投资品种替代，按照当下市场环境，如果卖出以后尽量转换到指数基金上去，因为资产的持有性价比高于现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乌龟计划目前并无卖出打算，因为每个月都有收入结余，接下来也是考虑把这些钱再投入股市，而对于资金稍微紧张的朋友，可以考虑落袋，投资的时候也需要考虑实际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手头资金充裕，比如有读者月薪高，每月都有好几万的补仓资金，还比如有读者好几套房子，房租带来的补仓资金源源不断，这种时候就尽量不要折腾，只有一种情况，指数的性价比比债券高很多时候，才转移资产。比如2019年1月，2020年3月这种超级大底部的时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市场不上不下反复折腾只会让钱越来越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市场持续缩量，全市场成交额大约9000亿左右，如果能够跌到8000亿以下就是情绪底部，所以在不折腾的基础上积极布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一：沪深300，坚持定投沪深300，长期实现年化10%，妥妥跑赢通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：中证1000，投资中证1000收益率在未来2年大概率会比沪深300高，配置比例也可以逐步加大。同为宽基指数，都是相对安全的，比买煤炭强太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三；参考乌龟计划和成长组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部分人还没意识到资产切换已经悄无声息的到来，房产税会逐步落实，未来房子的居住属性会更加明确，房住不炒是要坚决落实的，那么财富锚一定会慢慢转移，当还有人沉浸在买房致富的老路上，未来可能会很惨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8722C0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26F13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90167"/>
    <w:rsid w:val="12DA28A0"/>
    <w:rsid w:val="12DE29D1"/>
    <w:rsid w:val="12EC03E9"/>
    <w:rsid w:val="12F61D48"/>
    <w:rsid w:val="12FA1D0B"/>
    <w:rsid w:val="13024028"/>
    <w:rsid w:val="13055522"/>
    <w:rsid w:val="13086464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17261"/>
    <w:rsid w:val="1413319E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32B23"/>
    <w:rsid w:val="15434641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16EBB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F21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602B0"/>
    <w:rsid w:val="20780D94"/>
    <w:rsid w:val="20846C63"/>
    <w:rsid w:val="208D054D"/>
    <w:rsid w:val="20920C6E"/>
    <w:rsid w:val="20A06E09"/>
    <w:rsid w:val="20B161EE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6408B"/>
    <w:rsid w:val="22CF6A3F"/>
    <w:rsid w:val="22DE2AD8"/>
    <w:rsid w:val="22DF5C90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C311F"/>
    <w:rsid w:val="24A253D1"/>
    <w:rsid w:val="24A60D0F"/>
    <w:rsid w:val="24B02BAA"/>
    <w:rsid w:val="24B62DBA"/>
    <w:rsid w:val="24B74E05"/>
    <w:rsid w:val="24B76122"/>
    <w:rsid w:val="24CB2CBE"/>
    <w:rsid w:val="24CE2141"/>
    <w:rsid w:val="24D87F09"/>
    <w:rsid w:val="24DD208D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2953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870F7D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36ADD"/>
    <w:rsid w:val="29265BBD"/>
    <w:rsid w:val="29302E23"/>
    <w:rsid w:val="29343A61"/>
    <w:rsid w:val="293E1F2C"/>
    <w:rsid w:val="2946693C"/>
    <w:rsid w:val="29491424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572944"/>
    <w:rsid w:val="2C685626"/>
    <w:rsid w:val="2C783B2E"/>
    <w:rsid w:val="2C7E0C5F"/>
    <w:rsid w:val="2C870A6B"/>
    <w:rsid w:val="2C946796"/>
    <w:rsid w:val="2C9F66DD"/>
    <w:rsid w:val="2CA05098"/>
    <w:rsid w:val="2CA24F0F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6107A5"/>
    <w:rsid w:val="357460A5"/>
    <w:rsid w:val="35973DC1"/>
    <w:rsid w:val="35A774ED"/>
    <w:rsid w:val="35AD061D"/>
    <w:rsid w:val="35AF2878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21016F"/>
    <w:rsid w:val="3D244D7F"/>
    <w:rsid w:val="3D2D4FEE"/>
    <w:rsid w:val="3D2E22FC"/>
    <w:rsid w:val="3D2E498F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10701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77FD8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BB3CF0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44B76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76457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61A24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9E664A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1E6721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D911B6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E5D82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70CE9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160B31"/>
    <w:rsid w:val="582360F2"/>
    <w:rsid w:val="583115EB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72B44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06065"/>
    <w:rsid w:val="5FB20AFF"/>
    <w:rsid w:val="5FB76E4F"/>
    <w:rsid w:val="5FC03256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2C5A94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38B5"/>
    <w:rsid w:val="6201473C"/>
    <w:rsid w:val="620544A8"/>
    <w:rsid w:val="620E33EF"/>
    <w:rsid w:val="620E5C11"/>
    <w:rsid w:val="62100F8E"/>
    <w:rsid w:val="62126E46"/>
    <w:rsid w:val="621C43FC"/>
    <w:rsid w:val="62422061"/>
    <w:rsid w:val="624F1CFF"/>
    <w:rsid w:val="624F5361"/>
    <w:rsid w:val="624F791B"/>
    <w:rsid w:val="62697927"/>
    <w:rsid w:val="628D6564"/>
    <w:rsid w:val="62A1393E"/>
    <w:rsid w:val="62A81D49"/>
    <w:rsid w:val="62AA4F2E"/>
    <w:rsid w:val="62CB6F0D"/>
    <w:rsid w:val="62E4292F"/>
    <w:rsid w:val="62F51DFD"/>
    <w:rsid w:val="62F9692D"/>
    <w:rsid w:val="6307313F"/>
    <w:rsid w:val="63114A09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22886"/>
    <w:rsid w:val="64875314"/>
    <w:rsid w:val="648A3533"/>
    <w:rsid w:val="649F215D"/>
    <w:rsid w:val="649F4FCA"/>
    <w:rsid w:val="64AD2E86"/>
    <w:rsid w:val="64AF57D8"/>
    <w:rsid w:val="64CD041B"/>
    <w:rsid w:val="64D07D0F"/>
    <w:rsid w:val="64D210CD"/>
    <w:rsid w:val="64D53830"/>
    <w:rsid w:val="64DC3089"/>
    <w:rsid w:val="64E07051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3E125D"/>
    <w:rsid w:val="67652771"/>
    <w:rsid w:val="67705060"/>
    <w:rsid w:val="67721484"/>
    <w:rsid w:val="67777A63"/>
    <w:rsid w:val="67803896"/>
    <w:rsid w:val="67A562BD"/>
    <w:rsid w:val="67A94F60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A4DEC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51AFE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30707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80E8B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34569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79F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EF5543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3AE8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4D356A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0EA7"/>
    <w:rsid w:val="7D3779BA"/>
    <w:rsid w:val="7D3C0D1C"/>
    <w:rsid w:val="7D473D6A"/>
    <w:rsid w:val="7D535594"/>
    <w:rsid w:val="7D576E4B"/>
    <w:rsid w:val="7D596070"/>
    <w:rsid w:val="7D5C029C"/>
    <w:rsid w:val="7D5E3AF7"/>
    <w:rsid w:val="7D5F1358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303CA7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7T12:33:2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